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5ED7" w14:textId="77777777" w:rsidR="00C4292D" w:rsidRDefault="00C4292D" w:rsidP="00A0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8F7523" w14:textId="6450C774" w:rsidR="00C4292D" w:rsidRDefault="00FB7060" w:rsidP="00D47A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8D992D" w14:textId="77777777" w:rsidR="00A075D4" w:rsidRPr="00E92091" w:rsidRDefault="00E92091" w:rsidP="00D47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дили за з</w:t>
      </w:r>
      <w:r w:rsidRPr="00E92091">
        <w:rPr>
          <w:rFonts w:ascii="Times New Roman" w:hAnsi="Times New Roman" w:cs="Times New Roman"/>
          <w:b/>
          <w:sz w:val="28"/>
          <w:szCs w:val="28"/>
        </w:rPr>
        <w:t>аведомо ложный донос</w:t>
      </w:r>
    </w:p>
    <w:p w14:paraId="023A4EE9" w14:textId="77777777" w:rsidR="00C4292D" w:rsidRDefault="00C4292D" w:rsidP="00C429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777A3D" w14:textId="3DB73000" w:rsidR="007846AC" w:rsidRDefault="007846AC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4111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41117">
        <w:rPr>
          <w:sz w:val="28"/>
          <w:szCs w:val="28"/>
        </w:rPr>
        <w:t>.20</w:t>
      </w:r>
      <w:r w:rsidR="009D6FEC">
        <w:rPr>
          <w:sz w:val="28"/>
          <w:szCs w:val="28"/>
        </w:rPr>
        <w:t>2</w:t>
      </w:r>
      <w:r w:rsidR="00833F92">
        <w:rPr>
          <w:sz w:val="28"/>
          <w:szCs w:val="28"/>
        </w:rPr>
        <w:t>2</w:t>
      </w:r>
      <w:r w:rsidR="00641117">
        <w:rPr>
          <w:sz w:val="28"/>
          <w:szCs w:val="28"/>
        </w:rPr>
        <w:t xml:space="preserve"> Старооскольским городским судом вынесен приговор в отношении </w:t>
      </w:r>
      <w:r>
        <w:rPr>
          <w:sz w:val="28"/>
          <w:szCs w:val="28"/>
        </w:rPr>
        <w:t>18</w:t>
      </w:r>
      <w:r w:rsidR="00B238FA">
        <w:rPr>
          <w:sz w:val="28"/>
          <w:szCs w:val="28"/>
        </w:rPr>
        <w:t>-</w:t>
      </w:r>
      <w:r w:rsidR="009D6FEC">
        <w:rPr>
          <w:sz w:val="28"/>
          <w:szCs w:val="28"/>
        </w:rPr>
        <w:t>летне</w:t>
      </w:r>
      <w:r w:rsidR="00833F9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жителя </w:t>
      </w:r>
      <w:r w:rsidR="00CC3162">
        <w:rPr>
          <w:sz w:val="28"/>
          <w:szCs w:val="28"/>
        </w:rPr>
        <w:t>г.</w:t>
      </w:r>
      <w:r w:rsidR="00D47A55">
        <w:rPr>
          <w:sz w:val="28"/>
          <w:szCs w:val="28"/>
        </w:rPr>
        <w:t xml:space="preserve"> </w:t>
      </w:r>
      <w:r w:rsidR="00CC3162">
        <w:rPr>
          <w:sz w:val="28"/>
          <w:szCs w:val="28"/>
        </w:rPr>
        <w:t>Старый Оскол</w:t>
      </w:r>
      <w:r w:rsidR="009D6FEC">
        <w:rPr>
          <w:sz w:val="28"/>
          <w:szCs w:val="28"/>
        </w:rPr>
        <w:t xml:space="preserve">, </w:t>
      </w:r>
      <w:r w:rsidR="00641117">
        <w:rPr>
          <w:sz w:val="28"/>
          <w:szCs w:val="28"/>
        </w:rPr>
        <w:t>обвиняем</w:t>
      </w:r>
      <w:r w:rsidR="009D6FEC">
        <w:rPr>
          <w:sz w:val="28"/>
          <w:szCs w:val="28"/>
        </w:rPr>
        <w:t>о</w:t>
      </w:r>
      <w:r w:rsidR="00833F92">
        <w:rPr>
          <w:sz w:val="28"/>
          <w:szCs w:val="28"/>
        </w:rPr>
        <w:t>го</w:t>
      </w:r>
      <w:r w:rsidR="009D6FEC">
        <w:rPr>
          <w:sz w:val="28"/>
          <w:szCs w:val="28"/>
        </w:rPr>
        <w:t xml:space="preserve"> </w:t>
      </w:r>
      <w:r w:rsidR="00641117">
        <w:rPr>
          <w:sz w:val="28"/>
          <w:szCs w:val="28"/>
        </w:rPr>
        <w:t>в совершении преступления, предусмотренного</w:t>
      </w:r>
      <w:r w:rsidR="00833F92">
        <w:rPr>
          <w:sz w:val="28"/>
          <w:szCs w:val="28"/>
        </w:rPr>
        <w:t xml:space="preserve"> </w:t>
      </w:r>
      <w:r w:rsidR="00641117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641117">
        <w:rPr>
          <w:sz w:val="28"/>
          <w:szCs w:val="28"/>
        </w:rPr>
        <w:t xml:space="preserve"> ст.</w:t>
      </w:r>
      <w:r>
        <w:rPr>
          <w:sz w:val="28"/>
          <w:szCs w:val="28"/>
        </w:rPr>
        <w:t>306</w:t>
      </w:r>
      <w:r w:rsidR="00641117">
        <w:rPr>
          <w:sz w:val="28"/>
          <w:szCs w:val="28"/>
        </w:rPr>
        <w:t xml:space="preserve"> УК РФ- </w:t>
      </w:r>
      <w:r>
        <w:rPr>
          <w:sz w:val="28"/>
          <w:szCs w:val="28"/>
        </w:rPr>
        <w:t>заведомо ложный донос о совершении преступления.</w:t>
      </w:r>
    </w:p>
    <w:p w14:paraId="0D9919AE" w14:textId="38DDFD3D" w:rsidR="007846AC" w:rsidRDefault="00641117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</w:t>
      </w:r>
      <w:r w:rsidR="00D47A55">
        <w:rPr>
          <w:sz w:val="28"/>
          <w:szCs w:val="28"/>
        </w:rPr>
        <w:t xml:space="preserve"> </w:t>
      </w:r>
      <w:r w:rsidR="007846AC">
        <w:rPr>
          <w:sz w:val="28"/>
          <w:szCs w:val="28"/>
        </w:rPr>
        <w:t xml:space="preserve">в апреле подсудимый приобрел у знакомого мотоцикл без письменного договора. </w:t>
      </w:r>
    </w:p>
    <w:p w14:paraId="457ADF6F" w14:textId="1EF750FB" w:rsidR="007846AC" w:rsidRDefault="007846AC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41117" w:rsidRPr="00053AF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9D6FEC">
        <w:rPr>
          <w:sz w:val="28"/>
          <w:szCs w:val="28"/>
        </w:rPr>
        <w:t>.202</w:t>
      </w:r>
      <w:r w:rsidR="00833F92">
        <w:rPr>
          <w:sz w:val="28"/>
          <w:szCs w:val="28"/>
        </w:rPr>
        <w:t>2</w:t>
      </w:r>
      <w:r w:rsidR="009D6FEC">
        <w:rPr>
          <w:sz w:val="28"/>
          <w:szCs w:val="28"/>
        </w:rPr>
        <w:t xml:space="preserve"> подсудим</w:t>
      </w:r>
      <w:r w:rsidR="00833F92">
        <w:rPr>
          <w:sz w:val="28"/>
          <w:szCs w:val="28"/>
        </w:rPr>
        <w:t xml:space="preserve">ый </w:t>
      </w:r>
      <w:r>
        <w:rPr>
          <w:sz w:val="28"/>
          <w:szCs w:val="28"/>
        </w:rPr>
        <w:t>во избежание привлечения к ответственности за совершение административного правонарушения и возврате мотоцикла, помещенного на штрафстоянку сотрудниками ГИБДД, попросил владельца обратиться с заведомо ложным заявлением в полицию о совершении хищения мотоцикла, что последний и сделал.</w:t>
      </w:r>
    </w:p>
    <w:p w14:paraId="15DA7A25" w14:textId="7D5C8327" w:rsidR="00956B7F" w:rsidRDefault="007846AC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омо ложное заявление было зарегистрировано в книге учета преступлений. Мужчин</w:t>
      </w:r>
      <w:r w:rsidR="00956B7F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956B7F">
        <w:rPr>
          <w:sz w:val="28"/>
          <w:szCs w:val="28"/>
        </w:rPr>
        <w:t xml:space="preserve"> </w:t>
      </w:r>
      <w:r w:rsidR="00E92091">
        <w:rPr>
          <w:sz w:val="28"/>
          <w:szCs w:val="28"/>
        </w:rPr>
        <w:t xml:space="preserve">обратившийся с </w:t>
      </w:r>
      <w:r>
        <w:rPr>
          <w:sz w:val="28"/>
          <w:szCs w:val="28"/>
        </w:rPr>
        <w:t>заявление</w:t>
      </w:r>
      <w:r w:rsidR="00E92091">
        <w:rPr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r w:rsidR="00956B7F">
        <w:rPr>
          <w:sz w:val="28"/>
          <w:szCs w:val="28"/>
        </w:rPr>
        <w:t xml:space="preserve">был </w:t>
      </w:r>
      <w:r>
        <w:rPr>
          <w:sz w:val="28"/>
          <w:szCs w:val="28"/>
        </w:rPr>
        <w:t>предупре</w:t>
      </w:r>
      <w:r w:rsidR="00956B7F">
        <w:rPr>
          <w:sz w:val="28"/>
          <w:szCs w:val="28"/>
        </w:rPr>
        <w:t xml:space="preserve">жден </w:t>
      </w:r>
      <w:r>
        <w:rPr>
          <w:sz w:val="28"/>
          <w:szCs w:val="28"/>
        </w:rPr>
        <w:t>об угол</w:t>
      </w:r>
      <w:r w:rsidR="00956B7F">
        <w:rPr>
          <w:sz w:val="28"/>
          <w:szCs w:val="28"/>
        </w:rPr>
        <w:t>о</w:t>
      </w:r>
      <w:r>
        <w:rPr>
          <w:sz w:val="28"/>
          <w:szCs w:val="28"/>
        </w:rPr>
        <w:t>вной отве</w:t>
      </w:r>
      <w:r w:rsidR="00956B7F">
        <w:rPr>
          <w:sz w:val="28"/>
          <w:szCs w:val="28"/>
        </w:rPr>
        <w:t>т</w:t>
      </w:r>
      <w:r>
        <w:rPr>
          <w:sz w:val="28"/>
          <w:szCs w:val="28"/>
        </w:rPr>
        <w:t>ст</w:t>
      </w:r>
      <w:r w:rsidR="00956B7F">
        <w:rPr>
          <w:sz w:val="28"/>
          <w:szCs w:val="28"/>
        </w:rPr>
        <w:t>в</w:t>
      </w:r>
      <w:r>
        <w:rPr>
          <w:sz w:val="28"/>
          <w:szCs w:val="28"/>
        </w:rPr>
        <w:t>енности за</w:t>
      </w:r>
      <w:r w:rsidR="00956B7F">
        <w:rPr>
          <w:sz w:val="28"/>
          <w:szCs w:val="28"/>
        </w:rPr>
        <w:t xml:space="preserve"> заведомо ложный донос по ст.306 УК РФ.</w:t>
      </w:r>
    </w:p>
    <w:p w14:paraId="798CA897" w14:textId="61C1CB39" w:rsidR="00956B7F" w:rsidRDefault="00956B7F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D47A55">
        <w:rPr>
          <w:sz w:val="28"/>
          <w:szCs w:val="28"/>
        </w:rPr>
        <w:t xml:space="preserve"> </w:t>
      </w:r>
      <w:r>
        <w:rPr>
          <w:sz w:val="28"/>
          <w:szCs w:val="28"/>
        </w:rPr>
        <w:t>у него и подсудимого были отобраны объяснения, в которых</w:t>
      </w:r>
      <w:r w:rsidR="00E92091">
        <w:rPr>
          <w:sz w:val="28"/>
          <w:szCs w:val="28"/>
        </w:rPr>
        <w:t xml:space="preserve"> оба </w:t>
      </w:r>
      <w:r>
        <w:rPr>
          <w:sz w:val="28"/>
          <w:szCs w:val="28"/>
        </w:rPr>
        <w:t xml:space="preserve">указали </w:t>
      </w:r>
      <w:r w:rsidR="00E92091">
        <w:rPr>
          <w:sz w:val="28"/>
          <w:szCs w:val="28"/>
        </w:rPr>
        <w:t xml:space="preserve">версию о </w:t>
      </w:r>
      <w:r>
        <w:rPr>
          <w:sz w:val="28"/>
          <w:szCs w:val="28"/>
        </w:rPr>
        <w:t>хищении мотоцикла неизвестными лицами.</w:t>
      </w:r>
    </w:p>
    <w:p w14:paraId="242CB02E" w14:textId="77777777" w:rsidR="007846AC" w:rsidRDefault="007846AC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B7F">
        <w:rPr>
          <w:sz w:val="28"/>
          <w:szCs w:val="28"/>
        </w:rPr>
        <w:t xml:space="preserve">Однако, сотрудниками полиции </w:t>
      </w:r>
      <w:r w:rsidR="00E92091">
        <w:rPr>
          <w:sz w:val="28"/>
          <w:szCs w:val="28"/>
        </w:rPr>
        <w:t xml:space="preserve">в ходе проверки </w:t>
      </w:r>
      <w:r w:rsidR="00956B7F">
        <w:rPr>
          <w:sz w:val="28"/>
          <w:szCs w:val="28"/>
        </w:rPr>
        <w:t xml:space="preserve">удалось установить, что </w:t>
      </w:r>
      <w:r w:rsidR="00E92091">
        <w:rPr>
          <w:sz w:val="28"/>
          <w:szCs w:val="28"/>
        </w:rPr>
        <w:t>молодые люди дали ложную информацию и было принято решение об отказе в возбуждении уголовного дела.</w:t>
      </w:r>
    </w:p>
    <w:p w14:paraId="616F89FC" w14:textId="629E3B26" w:rsidR="00E92091" w:rsidRDefault="00E92091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ну в содеянном подсудимый признал в полном объеме, раскаялся и возместил причиненный УМВД России по г.</w:t>
      </w:r>
      <w:r w:rsidR="00D47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у Осколу материальный ущерб.  </w:t>
      </w:r>
    </w:p>
    <w:p w14:paraId="0F0D6802" w14:textId="29CA1686" w:rsidR="00C4476B" w:rsidRDefault="002C0D92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мнения государственного обвинителя </w:t>
      </w:r>
      <w:r w:rsidR="001051A6">
        <w:rPr>
          <w:sz w:val="28"/>
          <w:szCs w:val="28"/>
        </w:rPr>
        <w:t>суд</w:t>
      </w:r>
      <w:r w:rsidR="00D47A55">
        <w:rPr>
          <w:sz w:val="28"/>
          <w:szCs w:val="28"/>
        </w:rPr>
        <w:t xml:space="preserve"> </w:t>
      </w:r>
      <w:r w:rsidR="001051A6" w:rsidRPr="0074012E">
        <w:rPr>
          <w:sz w:val="28"/>
          <w:szCs w:val="28"/>
        </w:rPr>
        <w:t>назнач</w:t>
      </w:r>
      <w:r>
        <w:rPr>
          <w:sz w:val="28"/>
          <w:szCs w:val="28"/>
        </w:rPr>
        <w:t>ил подсудимо</w:t>
      </w:r>
      <w:r w:rsidR="00F92769">
        <w:rPr>
          <w:sz w:val="28"/>
          <w:szCs w:val="28"/>
        </w:rPr>
        <w:t>му</w:t>
      </w:r>
      <w:r w:rsidR="00D47A55">
        <w:rPr>
          <w:sz w:val="28"/>
          <w:szCs w:val="28"/>
        </w:rPr>
        <w:t xml:space="preserve"> </w:t>
      </w:r>
      <w:r w:rsidR="001051A6" w:rsidRPr="0074012E">
        <w:rPr>
          <w:sz w:val="28"/>
          <w:szCs w:val="28"/>
        </w:rPr>
        <w:t xml:space="preserve">наказание в виде </w:t>
      </w:r>
      <w:r w:rsidR="00E92091">
        <w:rPr>
          <w:sz w:val="28"/>
          <w:szCs w:val="28"/>
        </w:rPr>
        <w:t>штрафа в размере 10 000 рублей</w:t>
      </w:r>
      <w:r w:rsidR="00C4476B" w:rsidRPr="00053AFA">
        <w:rPr>
          <w:sz w:val="28"/>
          <w:szCs w:val="28"/>
        </w:rPr>
        <w:t>.</w:t>
      </w:r>
    </w:p>
    <w:p w14:paraId="105BD7F1" w14:textId="4F7762DF" w:rsidR="00E92091" w:rsidRPr="00053AFA" w:rsidRDefault="00E92091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овор вступил в законную силу.</w:t>
      </w:r>
    </w:p>
    <w:p w14:paraId="2E77E968" w14:textId="77777777" w:rsidR="00C4476B" w:rsidRPr="00053AFA" w:rsidRDefault="00C4476B" w:rsidP="00C4476B">
      <w:pPr>
        <w:ind w:firstLine="709"/>
        <w:jc w:val="both"/>
        <w:rPr>
          <w:sz w:val="28"/>
          <w:szCs w:val="28"/>
        </w:rPr>
      </w:pPr>
    </w:p>
    <w:p w14:paraId="4941FEBE" w14:textId="77777777" w:rsidR="001051A6" w:rsidRPr="00444E9C" w:rsidRDefault="001051A6" w:rsidP="001051A6">
      <w:pPr>
        <w:widowControl w:val="0"/>
        <w:autoSpaceDE w:val="0"/>
        <w:autoSpaceDN w:val="0"/>
        <w:adjustRightInd w:val="0"/>
        <w:ind w:right="348"/>
        <w:jc w:val="both"/>
        <w:rPr>
          <w:sz w:val="28"/>
          <w:szCs w:val="28"/>
        </w:rPr>
      </w:pPr>
    </w:p>
    <w:p w14:paraId="14955F80" w14:textId="53A0E0B5" w:rsidR="00E92091" w:rsidRDefault="00E92091" w:rsidP="001051A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92091" w:rsidSect="00CC31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6EAE"/>
    <w:rsid w:val="000F6C6B"/>
    <w:rsid w:val="00100606"/>
    <w:rsid w:val="001051A6"/>
    <w:rsid w:val="00115FD1"/>
    <w:rsid w:val="001A48D1"/>
    <w:rsid w:val="0023475F"/>
    <w:rsid w:val="00240C3F"/>
    <w:rsid w:val="00277EC0"/>
    <w:rsid w:val="002A5B8F"/>
    <w:rsid w:val="002C0D92"/>
    <w:rsid w:val="002F5D6A"/>
    <w:rsid w:val="0035365C"/>
    <w:rsid w:val="00410454"/>
    <w:rsid w:val="004244A1"/>
    <w:rsid w:val="00426733"/>
    <w:rsid w:val="00444E9C"/>
    <w:rsid w:val="004A26E9"/>
    <w:rsid w:val="00527BAD"/>
    <w:rsid w:val="00602A87"/>
    <w:rsid w:val="006226DE"/>
    <w:rsid w:val="00641117"/>
    <w:rsid w:val="0074012E"/>
    <w:rsid w:val="007846AC"/>
    <w:rsid w:val="00833F92"/>
    <w:rsid w:val="0089257B"/>
    <w:rsid w:val="00956B7F"/>
    <w:rsid w:val="009760AB"/>
    <w:rsid w:val="009D6FEC"/>
    <w:rsid w:val="00A075D4"/>
    <w:rsid w:val="00B238FA"/>
    <w:rsid w:val="00B51C8E"/>
    <w:rsid w:val="00BE4A2C"/>
    <w:rsid w:val="00C4292D"/>
    <w:rsid w:val="00C4476B"/>
    <w:rsid w:val="00CC3162"/>
    <w:rsid w:val="00D47A55"/>
    <w:rsid w:val="00D56271"/>
    <w:rsid w:val="00DF7A4A"/>
    <w:rsid w:val="00E008E4"/>
    <w:rsid w:val="00E1566B"/>
    <w:rsid w:val="00E57EDF"/>
    <w:rsid w:val="00E61360"/>
    <w:rsid w:val="00E617CA"/>
    <w:rsid w:val="00E92091"/>
    <w:rsid w:val="00F416BA"/>
    <w:rsid w:val="00F732F9"/>
    <w:rsid w:val="00F92769"/>
    <w:rsid w:val="00F9506C"/>
    <w:rsid w:val="00FB7060"/>
    <w:rsid w:val="00FC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7F87"/>
  <w15:docId w15:val="{F577A8FA-01FF-4319-BB2C-083A18A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92D"/>
    <w:pPr>
      <w:spacing w:after="0" w:line="240" w:lineRule="auto"/>
    </w:pPr>
  </w:style>
  <w:style w:type="paragraph" w:styleId="a4">
    <w:name w:val="Body Text Indent"/>
    <w:basedOn w:val="a"/>
    <w:link w:val="a5"/>
    <w:rsid w:val="00C4292D"/>
    <w:pPr>
      <w:ind w:left="-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42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C42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429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A48E-76B0-4A7C-877F-F91A682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3</cp:revision>
  <cp:lastPrinted>2022-11-30T07:12:00Z</cp:lastPrinted>
  <dcterms:created xsi:type="dcterms:W3CDTF">2022-12-01T13:21:00Z</dcterms:created>
  <dcterms:modified xsi:type="dcterms:W3CDTF">2022-12-06T06:57:00Z</dcterms:modified>
</cp:coreProperties>
</file>